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2D" w:rsidRPr="00C14F2D" w:rsidRDefault="00C14F2D" w:rsidP="00C14F2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14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4C26B6" w:rsidRPr="00B31A9A" w:rsidRDefault="00C14F2D" w:rsidP="005C38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31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  <w:r w:rsidRPr="00B31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высшего образования</w:t>
      </w:r>
      <w:r w:rsidRPr="00B31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«Казанский (Приволжский) федеральный университет»</w:t>
      </w:r>
    </w:p>
    <w:p w:rsidR="001E760E" w:rsidRPr="004B1347" w:rsidRDefault="001E760E" w:rsidP="001E760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B13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НАИМЕНОВАНИЕ ИНСТИТУТА/ФАКУЛЬТЕТА</w:t>
      </w:r>
    </w:p>
    <w:p w:rsidR="00C14F2D" w:rsidRDefault="00C14F2D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F2D" w:rsidRDefault="00C14F2D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80" w:rsidRPr="00041036" w:rsidRDefault="003B1680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347" w:rsidRPr="00041036" w:rsidRDefault="004B1347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347" w:rsidRPr="00041036" w:rsidRDefault="004B1347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80" w:rsidRDefault="003B1680" w:rsidP="006B00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6B6" w:rsidRDefault="00466CB2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НАУЧНОЙ РАБОТЫ</w:t>
      </w:r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FCB" w:rsidRDefault="00E46FCB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FCB" w:rsidRDefault="00E46FCB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4E3B63" w:rsidTr="00B31A9A">
        <w:tc>
          <w:tcPr>
            <w:tcW w:w="5256" w:type="dxa"/>
          </w:tcPr>
          <w:p w:rsidR="004E3B63" w:rsidRPr="00FC0320" w:rsidRDefault="004E3B63" w:rsidP="004E3B6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и</w:t>
            </w:r>
            <w:proofErr w:type="gramStart"/>
            <w:r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</w:t>
            </w:r>
            <w:r w:rsidR="003B1680"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B1680"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)</w:t>
            </w:r>
            <w:r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E3B63" w:rsidTr="00B31A9A">
        <w:tc>
          <w:tcPr>
            <w:tcW w:w="5256" w:type="dxa"/>
          </w:tcPr>
          <w:p w:rsidR="004E3B63" w:rsidRPr="002B7B38" w:rsidRDefault="00FC0320" w:rsidP="00FC032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B7B3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Иванов Иван Иванович,</w:t>
            </w:r>
          </w:p>
        </w:tc>
      </w:tr>
      <w:tr w:rsidR="00FD3EBA" w:rsidTr="00B31A9A">
        <w:tc>
          <w:tcPr>
            <w:tcW w:w="5256" w:type="dxa"/>
          </w:tcPr>
          <w:p w:rsidR="00FD3EBA" w:rsidRPr="002B7B38" w:rsidRDefault="00FC0320" w:rsidP="00FC032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B7B3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студент 2 курса, гр. 1020 </w:t>
            </w:r>
          </w:p>
        </w:tc>
      </w:tr>
      <w:tr w:rsidR="004E3B63" w:rsidTr="00B31A9A">
        <w:tc>
          <w:tcPr>
            <w:tcW w:w="5256" w:type="dxa"/>
          </w:tcPr>
          <w:p w:rsidR="004E3B63" w:rsidRPr="002B7B38" w:rsidRDefault="002B7B38" w:rsidP="004E3B6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B7B3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Петров Петр Петрович, </w:t>
            </w:r>
          </w:p>
        </w:tc>
      </w:tr>
      <w:tr w:rsidR="002B7B38" w:rsidTr="00B31A9A">
        <w:tc>
          <w:tcPr>
            <w:tcW w:w="5256" w:type="dxa"/>
          </w:tcPr>
          <w:p w:rsidR="002B7B38" w:rsidRPr="002B7B38" w:rsidRDefault="002B7B38" w:rsidP="004E3B6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B7B3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магистрант 2 курса, гр. 1015</w:t>
            </w:r>
          </w:p>
        </w:tc>
      </w:tr>
      <w:tr w:rsidR="004E3B63" w:rsidTr="00B31A9A">
        <w:tc>
          <w:tcPr>
            <w:tcW w:w="5256" w:type="dxa"/>
          </w:tcPr>
          <w:p w:rsidR="00FC0320" w:rsidRDefault="00FC0320" w:rsidP="004E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3B63" w:rsidRPr="00FC0320" w:rsidRDefault="004E3B63" w:rsidP="004E3B6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03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</w:tc>
      </w:tr>
      <w:tr w:rsidR="004E3B63" w:rsidTr="00B31A9A">
        <w:tc>
          <w:tcPr>
            <w:tcW w:w="5256" w:type="dxa"/>
          </w:tcPr>
          <w:p w:rsidR="004E3B63" w:rsidRPr="002B7B38" w:rsidRDefault="00FC0320" w:rsidP="00FC03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B7B38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Сидоров Николай Николаевич</w:t>
            </w:r>
          </w:p>
        </w:tc>
      </w:tr>
    </w:tbl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B63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FCB" w:rsidRDefault="00E46FCB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347" w:rsidRPr="00FC0320" w:rsidRDefault="004B1347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347" w:rsidRPr="00FC0320" w:rsidRDefault="004B1347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347" w:rsidRPr="00FC0320" w:rsidRDefault="004B1347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B63" w:rsidRPr="004C26B6" w:rsidRDefault="004E3B63" w:rsidP="00C14F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</w:t>
      </w:r>
      <w:r w:rsidR="004B1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sectPr w:rsidR="004E3B63" w:rsidRPr="004C26B6" w:rsidSect="004B13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88" w:rsidRDefault="00232488" w:rsidP="003355B4">
      <w:pPr>
        <w:spacing w:after="0" w:line="240" w:lineRule="auto"/>
      </w:pPr>
      <w:r>
        <w:separator/>
      </w:r>
    </w:p>
  </w:endnote>
  <w:endnote w:type="continuationSeparator" w:id="0">
    <w:p w:rsidR="00232488" w:rsidRDefault="00232488" w:rsidP="0033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88" w:rsidRDefault="00232488" w:rsidP="003355B4">
      <w:pPr>
        <w:spacing w:after="0" w:line="240" w:lineRule="auto"/>
      </w:pPr>
      <w:r>
        <w:separator/>
      </w:r>
    </w:p>
  </w:footnote>
  <w:footnote w:type="continuationSeparator" w:id="0">
    <w:p w:rsidR="00232488" w:rsidRDefault="00232488" w:rsidP="0033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9B6"/>
    <w:multiLevelType w:val="multilevel"/>
    <w:tmpl w:val="B2DA056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05B4870"/>
    <w:multiLevelType w:val="multilevel"/>
    <w:tmpl w:val="460C9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50" w:hanging="690"/>
      </w:pPr>
      <w:rPr>
        <w:rFonts w:hint="default"/>
        <w:color w:val="2020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02020"/>
      </w:rPr>
    </w:lvl>
  </w:abstractNum>
  <w:abstractNum w:abstractNumId="2">
    <w:nsid w:val="020706D4"/>
    <w:multiLevelType w:val="hybridMultilevel"/>
    <w:tmpl w:val="4232E384"/>
    <w:lvl w:ilvl="0" w:tplc="87BE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92C52"/>
    <w:multiLevelType w:val="hybridMultilevel"/>
    <w:tmpl w:val="1B1A13E4"/>
    <w:lvl w:ilvl="0" w:tplc="2C0082B4">
      <w:start w:val="3"/>
      <w:numFmt w:val="decimal"/>
      <w:lvlText w:val="%1.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15F4"/>
    <w:multiLevelType w:val="hybridMultilevel"/>
    <w:tmpl w:val="E6A4E60A"/>
    <w:lvl w:ilvl="0" w:tplc="88744D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D0F7A"/>
    <w:multiLevelType w:val="hybridMultilevel"/>
    <w:tmpl w:val="BC128B56"/>
    <w:lvl w:ilvl="0" w:tplc="88744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C5E51"/>
    <w:multiLevelType w:val="hybridMultilevel"/>
    <w:tmpl w:val="0F0A79C0"/>
    <w:lvl w:ilvl="0" w:tplc="87BE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1A7A"/>
    <w:multiLevelType w:val="hybridMultilevel"/>
    <w:tmpl w:val="BC14F306"/>
    <w:lvl w:ilvl="0" w:tplc="4ADE9A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C17C6"/>
    <w:multiLevelType w:val="hybridMultilevel"/>
    <w:tmpl w:val="6952FA80"/>
    <w:lvl w:ilvl="0" w:tplc="3DEE57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C00"/>
    <w:multiLevelType w:val="hybridMultilevel"/>
    <w:tmpl w:val="2D6049A2"/>
    <w:lvl w:ilvl="0" w:tplc="87BE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63E8"/>
    <w:multiLevelType w:val="hybridMultilevel"/>
    <w:tmpl w:val="26865274"/>
    <w:lvl w:ilvl="0" w:tplc="FA621704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672F0"/>
    <w:multiLevelType w:val="hybridMultilevel"/>
    <w:tmpl w:val="41B881D0"/>
    <w:lvl w:ilvl="0" w:tplc="4ADE9A02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C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D40C70"/>
    <w:multiLevelType w:val="multilevel"/>
    <w:tmpl w:val="CD3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756B5"/>
    <w:multiLevelType w:val="hybridMultilevel"/>
    <w:tmpl w:val="5FD02854"/>
    <w:lvl w:ilvl="0" w:tplc="4ADE9A02">
      <w:start w:val="1"/>
      <w:numFmt w:val="decimal"/>
      <w:lvlText w:val="2.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BD7EB0"/>
    <w:multiLevelType w:val="hybridMultilevel"/>
    <w:tmpl w:val="13F6433C"/>
    <w:lvl w:ilvl="0" w:tplc="A8404374">
      <w:start w:val="3"/>
      <w:numFmt w:val="decimal"/>
      <w:lvlText w:val="%1.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A649B"/>
    <w:multiLevelType w:val="multilevel"/>
    <w:tmpl w:val="BD6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A5D08"/>
    <w:multiLevelType w:val="hybridMultilevel"/>
    <w:tmpl w:val="31340FD2"/>
    <w:lvl w:ilvl="0" w:tplc="4ADE9A02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4A0EDD"/>
    <w:multiLevelType w:val="hybridMultilevel"/>
    <w:tmpl w:val="B0648E86"/>
    <w:lvl w:ilvl="0" w:tplc="015454C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5F2F2E"/>
    <w:multiLevelType w:val="hybridMultilevel"/>
    <w:tmpl w:val="824C40A0"/>
    <w:lvl w:ilvl="0" w:tplc="4ADE9A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21D11"/>
    <w:multiLevelType w:val="hybridMultilevel"/>
    <w:tmpl w:val="8E2EF284"/>
    <w:lvl w:ilvl="0" w:tplc="3DEE57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B33A5"/>
    <w:multiLevelType w:val="hybridMultilevel"/>
    <w:tmpl w:val="FB1E4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413758"/>
    <w:multiLevelType w:val="hybridMultilevel"/>
    <w:tmpl w:val="F15E3E5C"/>
    <w:lvl w:ilvl="0" w:tplc="2C0082B4">
      <w:start w:val="3"/>
      <w:numFmt w:val="decimal"/>
      <w:lvlText w:val="%1.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40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F63DF4"/>
    <w:multiLevelType w:val="hybridMultilevel"/>
    <w:tmpl w:val="D542CFD8"/>
    <w:lvl w:ilvl="0" w:tplc="2C0082B4">
      <w:start w:val="3"/>
      <w:numFmt w:val="decimal"/>
      <w:lvlText w:val="%1.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6263A"/>
    <w:multiLevelType w:val="hybridMultilevel"/>
    <w:tmpl w:val="1E9A6CC4"/>
    <w:lvl w:ilvl="0" w:tplc="3ABA78A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20602"/>
    <w:multiLevelType w:val="multilevel"/>
    <w:tmpl w:val="9A983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2771F55"/>
    <w:multiLevelType w:val="hybridMultilevel"/>
    <w:tmpl w:val="8B4ED48A"/>
    <w:lvl w:ilvl="0" w:tplc="88744D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A023A4"/>
    <w:multiLevelType w:val="hybridMultilevel"/>
    <w:tmpl w:val="EF786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91834"/>
    <w:multiLevelType w:val="hybridMultilevel"/>
    <w:tmpl w:val="82B83238"/>
    <w:lvl w:ilvl="0" w:tplc="4ADE9A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2E9D"/>
    <w:multiLevelType w:val="hybridMultilevel"/>
    <w:tmpl w:val="8FB22040"/>
    <w:lvl w:ilvl="0" w:tplc="B56457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5211B"/>
    <w:multiLevelType w:val="multilevel"/>
    <w:tmpl w:val="460C9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50" w:hanging="690"/>
      </w:pPr>
      <w:rPr>
        <w:rFonts w:hint="default"/>
        <w:color w:val="2020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02020"/>
      </w:rPr>
    </w:lvl>
  </w:abstractNum>
  <w:abstractNum w:abstractNumId="32">
    <w:nsid w:val="5E8434A8"/>
    <w:multiLevelType w:val="hybridMultilevel"/>
    <w:tmpl w:val="8DD2536A"/>
    <w:lvl w:ilvl="0" w:tplc="4ADE9A02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A14B5"/>
    <w:multiLevelType w:val="hybridMultilevel"/>
    <w:tmpl w:val="2E5E31C2"/>
    <w:lvl w:ilvl="0" w:tplc="4ADE9A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34D22"/>
    <w:multiLevelType w:val="hybridMultilevel"/>
    <w:tmpl w:val="BC661A98"/>
    <w:lvl w:ilvl="0" w:tplc="A636F45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D1EA3"/>
    <w:multiLevelType w:val="hybridMultilevel"/>
    <w:tmpl w:val="C8D4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A7E84"/>
    <w:multiLevelType w:val="hybridMultilevel"/>
    <w:tmpl w:val="D434475E"/>
    <w:lvl w:ilvl="0" w:tplc="E2A6BDE0">
      <w:start w:val="3"/>
      <w:numFmt w:val="decimal"/>
      <w:lvlText w:val="%1.1.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BF728F7"/>
    <w:multiLevelType w:val="hybridMultilevel"/>
    <w:tmpl w:val="5AC6BE5A"/>
    <w:lvl w:ilvl="0" w:tplc="0038C3D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35023F"/>
    <w:multiLevelType w:val="hybridMultilevel"/>
    <w:tmpl w:val="D9483230"/>
    <w:lvl w:ilvl="0" w:tplc="87BE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55D0C"/>
    <w:multiLevelType w:val="hybridMultilevel"/>
    <w:tmpl w:val="9C389944"/>
    <w:lvl w:ilvl="0" w:tplc="60CAB330">
      <w:start w:val="3"/>
      <w:numFmt w:val="decimal"/>
      <w:lvlText w:val="%1.1.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C0CBF"/>
    <w:multiLevelType w:val="hybridMultilevel"/>
    <w:tmpl w:val="B2CA9D22"/>
    <w:lvl w:ilvl="0" w:tplc="88744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64820"/>
    <w:multiLevelType w:val="hybridMultilevel"/>
    <w:tmpl w:val="9140AF20"/>
    <w:lvl w:ilvl="0" w:tplc="A8404374">
      <w:start w:val="3"/>
      <w:numFmt w:val="decimal"/>
      <w:lvlText w:val="%1.1."/>
      <w:lvlJc w:val="left"/>
      <w:pPr>
        <w:ind w:left="11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9"/>
  </w:num>
  <w:num w:numId="5">
    <w:abstractNumId w:val="29"/>
  </w:num>
  <w:num w:numId="6">
    <w:abstractNumId w:val="7"/>
  </w:num>
  <w:num w:numId="7">
    <w:abstractNumId w:val="11"/>
  </w:num>
  <w:num w:numId="8">
    <w:abstractNumId w:val="2"/>
  </w:num>
  <w:num w:numId="9">
    <w:abstractNumId w:val="33"/>
  </w:num>
  <w:num w:numId="10">
    <w:abstractNumId w:val="20"/>
  </w:num>
  <w:num w:numId="11">
    <w:abstractNumId w:val="22"/>
  </w:num>
  <w:num w:numId="12">
    <w:abstractNumId w:val="41"/>
  </w:num>
  <w:num w:numId="13">
    <w:abstractNumId w:val="36"/>
  </w:num>
  <w:num w:numId="14">
    <w:abstractNumId w:val="39"/>
  </w:num>
  <w:num w:numId="15">
    <w:abstractNumId w:val="6"/>
  </w:num>
  <w:num w:numId="16">
    <w:abstractNumId w:val="3"/>
  </w:num>
  <w:num w:numId="17">
    <w:abstractNumId w:val="24"/>
  </w:num>
  <w:num w:numId="18">
    <w:abstractNumId w:val="12"/>
  </w:num>
  <w:num w:numId="19">
    <w:abstractNumId w:val="15"/>
  </w:num>
  <w:num w:numId="20">
    <w:abstractNumId w:val="19"/>
  </w:num>
  <w:num w:numId="21">
    <w:abstractNumId w:val="10"/>
  </w:num>
  <w:num w:numId="22">
    <w:abstractNumId w:val="17"/>
  </w:num>
  <w:num w:numId="23">
    <w:abstractNumId w:val="14"/>
  </w:num>
  <w:num w:numId="24">
    <w:abstractNumId w:val="32"/>
  </w:num>
  <w:num w:numId="25">
    <w:abstractNumId w:val="23"/>
  </w:num>
  <w:num w:numId="26">
    <w:abstractNumId w:val="26"/>
  </w:num>
  <w:num w:numId="27">
    <w:abstractNumId w:val="38"/>
  </w:num>
  <w:num w:numId="28">
    <w:abstractNumId w:val="16"/>
  </w:num>
  <w:num w:numId="29">
    <w:abstractNumId w:val="13"/>
  </w:num>
  <w:num w:numId="30">
    <w:abstractNumId w:val="5"/>
  </w:num>
  <w:num w:numId="31">
    <w:abstractNumId w:val="35"/>
  </w:num>
  <w:num w:numId="32">
    <w:abstractNumId w:val="40"/>
  </w:num>
  <w:num w:numId="33">
    <w:abstractNumId w:val="4"/>
  </w:num>
  <w:num w:numId="34">
    <w:abstractNumId w:val="27"/>
  </w:num>
  <w:num w:numId="35">
    <w:abstractNumId w:val="8"/>
  </w:num>
  <w:num w:numId="36">
    <w:abstractNumId w:val="1"/>
  </w:num>
  <w:num w:numId="37">
    <w:abstractNumId w:val="31"/>
  </w:num>
  <w:num w:numId="38">
    <w:abstractNumId w:val="18"/>
  </w:num>
  <w:num w:numId="39">
    <w:abstractNumId w:val="21"/>
  </w:num>
  <w:num w:numId="40">
    <w:abstractNumId w:val="37"/>
  </w:num>
  <w:num w:numId="41">
    <w:abstractNumId w:val="2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B4"/>
    <w:rsid w:val="00041036"/>
    <w:rsid w:val="00081C8A"/>
    <w:rsid w:val="000A4492"/>
    <w:rsid w:val="000C0C66"/>
    <w:rsid w:val="00157431"/>
    <w:rsid w:val="001671A1"/>
    <w:rsid w:val="001831C0"/>
    <w:rsid w:val="00185F86"/>
    <w:rsid w:val="001E760E"/>
    <w:rsid w:val="001F76FC"/>
    <w:rsid w:val="00216767"/>
    <w:rsid w:val="00232488"/>
    <w:rsid w:val="002513EF"/>
    <w:rsid w:val="00297595"/>
    <w:rsid w:val="002979AC"/>
    <w:rsid w:val="002B7B38"/>
    <w:rsid w:val="002D40A1"/>
    <w:rsid w:val="00310D4A"/>
    <w:rsid w:val="003355B4"/>
    <w:rsid w:val="003611D6"/>
    <w:rsid w:val="003B1680"/>
    <w:rsid w:val="003C27D1"/>
    <w:rsid w:val="003D508A"/>
    <w:rsid w:val="003F0DEE"/>
    <w:rsid w:val="00436F4E"/>
    <w:rsid w:val="00441B1E"/>
    <w:rsid w:val="00444A3D"/>
    <w:rsid w:val="00466CB2"/>
    <w:rsid w:val="004B1347"/>
    <w:rsid w:val="004C26B6"/>
    <w:rsid w:val="004E3B63"/>
    <w:rsid w:val="004E7508"/>
    <w:rsid w:val="005C389C"/>
    <w:rsid w:val="00641059"/>
    <w:rsid w:val="00651E53"/>
    <w:rsid w:val="00654775"/>
    <w:rsid w:val="00692CB2"/>
    <w:rsid w:val="006B001B"/>
    <w:rsid w:val="006D7B4C"/>
    <w:rsid w:val="0073611A"/>
    <w:rsid w:val="00741C7D"/>
    <w:rsid w:val="007464CC"/>
    <w:rsid w:val="00787272"/>
    <w:rsid w:val="00796228"/>
    <w:rsid w:val="007A4C1F"/>
    <w:rsid w:val="007B0ACB"/>
    <w:rsid w:val="007D3EFE"/>
    <w:rsid w:val="008B5E99"/>
    <w:rsid w:val="00905F00"/>
    <w:rsid w:val="009567C0"/>
    <w:rsid w:val="00966832"/>
    <w:rsid w:val="00966A82"/>
    <w:rsid w:val="00996DEE"/>
    <w:rsid w:val="00A01FBD"/>
    <w:rsid w:val="00A026F5"/>
    <w:rsid w:val="00A423F8"/>
    <w:rsid w:val="00A772F1"/>
    <w:rsid w:val="00AD246A"/>
    <w:rsid w:val="00B06D82"/>
    <w:rsid w:val="00B124F6"/>
    <w:rsid w:val="00B12CED"/>
    <w:rsid w:val="00B31A9A"/>
    <w:rsid w:val="00BF428E"/>
    <w:rsid w:val="00C14F2D"/>
    <w:rsid w:val="00C20DBB"/>
    <w:rsid w:val="00C635D7"/>
    <w:rsid w:val="00C7021F"/>
    <w:rsid w:val="00DB2938"/>
    <w:rsid w:val="00DF701D"/>
    <w:rsid w:val="00E46FCB"/>
    <w:rsid w:val="00E8452C"/>
    <w:rsid w:val="00F23E71"/>
    <w:rsid w:val="00FC0320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5B4"/>
  </w:style>
  <w:style w:type="paragraph" w:styleId="a5">
    <w:name w:val="footer"/>
    <w:basedOn w:val="a"/>
    <w:link w:val="a6"/>
    <w:uiPriority w:val="99"/>
    <w:unhideWhenUsed/>
    <w:rsid w:val="0033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5B4"/>
  </w:style>
  <w:style w:type="paragraph" w:styleId="a7">
    <w:name w:val="List Paragraph"/>
    <w:basedOn w:val="a"/>
    <w:uiPriority w:val="34"/>
    <w:qFormat/>
    <w:rsid w:val="003355B4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6B001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001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B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5B4"/>
  </w:style>
  <w:style w:type="paragraph" w:styleId="a5">
    <w:name w:val="footer"/>
    <w:basedOn w:val="a"/>
    <w:link w:val="a6"/>
    <w:uiPriority w:val="99"/>
    <w:unhideWhenUsed/>
    <w:rsid w:val="0033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5B4"/>
  </w:style>
  <w:style w:type="paragraph" w:styleId="a7">
    <w:name w:val="List Paragraph"/>
    <w:basedOn w:val="a"/>
    <w:uiPriority w:val="34"/>
    <w:qFormat/>
    <w:rsid w:val="003355B4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6B001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001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B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00512-5CA9-42FC-A3E8-0D44284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Айдар Адибович</dc:creator>
  <cp:lastModifiedBy>Райманова Мария Александровна</cp:lastModifiedBy>
  <cp:revision>4</cp:revision>
  <cp:lastPrinted>2017-03-10T11:25:00Z</cp:lastPrinted>
  <dcterms:created xsi:type="dcterms:W3CDTF">2018-03-21T07:35:00Z</dcterms:created>
  <dcterms:modified xsi:type="dcterms:W3CDTF">2018-03-21T07:39:00Z</dcterms:modified>
</cp:coreProperties>
</file>